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5F" w:rsidRDefault="00E4395F" w:rsidP="00E4395F">
      <w:pPr>
        <w:jc w:val="center"/>
        <w:rPr>
          <w:rFonts w:ascii="Times New Roman" w:hAnsi="Times New Roman" w:cs="Times New Roman"/>
          <w:b/>
          <w:lang w:val="sk-SK"/>
        </w:rPr>
      </w:pPr>
      <w:r w:rsidRPr="00E4395F">
        <w:rPr>
          <w:rFonts w:ascii="Times New Roman" w:hAnsi="Times New Roman" w:cs="Times New Roman"/>
          <w:b/>
          <w:lang w:val="sk-SK"/>
        </w:rPr>
        <w:t xml:space="preserve">Kontrolná práca – Sekunda </w:t>
      </w:r>
      <w:r w:rsidR="00C147EC" w:rsidRPr="00E4395F">
        <w:rPr>
          <w:rFonts w:ascii="Times New Roman" w:hAnsi="Times New Roman" w:cs="Times New Roman"/>
          <w:b/>
          <w:lang w:val="sk-SK"/>
        </w:rPr>
        <w:t>–</w:t>
      </w:r>
      <w:r w:rsidRPr="00E4395F">
        <w:rPr>
          <w:rFonts w:ascii="Times New Roman" w:hAnsi="Times New Roman" w:cs="Times New Roman"/>
          <w:b/>
          <w:lang w:val="sk-SK"/>
        </w:rPr>
        <w:t xml:space="preserve">  príslovky, predložky, spojky – A skupina</w:t>
      </w:r>
    </w:p>
    <w:p w:rsidR="00285DFC" w:rsidRDefault="00E4395F" w:rsidP="00E4395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ystupňuj príslovku </w:t>
      </w:r>
      <w:r w:rsidRPr="001E0B85">
        <w:rPr>
          <w:rFonts w:ascii="Times New Roman" w:hAnsi="Times New Roman" w:cs="Times New Roman"/>
          <w:i/>
          <w:lang w:val="sk-SK"/>
        </w:rPr>
        <w:t>zdravo</w:t>
      </w:r>
      <w:r>
        <w:rPr>
          <w:rFonts w:ascii="Times New Roman" w:hAnsi="Times New Roman" w:cs="Times New Roman"/>
          <w:lang w:val="sk-SK"/>
        </w:rPr>
        <w:t xml:space="preserve"> a napíš,   z čoho vznikl</w:t>
      </w:r>
      <w:r w:rsidR="0001130E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 xml:space="preserve"> /z akého slovného druhu/.</w:t>
      </w:r>
    </w:p>
    <w:p w:rsidR="00E4395F" w:rsidRDefault="00E4395F" w:rsidP="00E4395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lang w:val="sk-SK"/>
        </w:rPr>
      </w:pPr>
      <w:r w:rsidRPr="00E4395F">
        <w:rPr>
          <w:rFonts w:ascii="Times New Roman" w:hAnsi="Times New Roman" w:cs="Times New Roman"/>
          <w:i/>
          <w:lang w:val="sk-SK"/>
        </w:rPr>
        <w:t xml:space="preserve">Ponáhľaj sa </w:t>
      </w:r>
      <w:r w:rsidRPr="00E4395F">
        <w:rPr>
          <w:rFonts w:ascii="Times New Roman" w:hAnsi="Times New Roman" w:cs="Times New Roman"/>
          <w:i/>
          <w:u w:val="single"/>
          <w:lang w:val="sk-SK"/>
        </w:rPr>
        <w:t>pomaly</w:t>
      </w:r>
      <w:r w:rsidRPr="00E4395F">
        <w:rPr>
          <w:rFonts w:ascii="Times New Roman" w:hAnsi="Times New Roman" w:cs="Times New Roman"/>
          <w:i/>
          <w:lang w:val="sk-SK"/>
        </w:rPr>
        <w:t xml:space="preserve">. </w:t>
      </w:r>
      <w:r w:rsidRPr="00E4395F">
        <w:rPr>
          <w:rFonts w:ascii="Times New Roman" w:hAnsi="Times New Roman" w:cs="Times New Roman"/>
          <w:i/>
          <w:u w:val="single"/>
          <w:lang w:val="sk-SK"/>
        </w:rPr>
        <w:t xml:space="preserve">Pomalý </w:t>
      </w:r>
      <w:r w:rsidRPr="00E4395F">
        <w:rPr>
          <w:rFonts w:ascii="Times New Roman" w:hAnsi="Times New Roman" w:cs="Times New Roman"/>
          <w:i/>
          <w:lang w:val="sk-SK"/>
        </w:rPr>
        <w:t xml:space="preserve">krok je vždy istejší. </w:t>
      </w:r>
    </w:p>
    <w:p w:rsidR="00E4395F" w:rsidRDefault="00E4395F" w:rsidP="00E4395F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rč, akým slovným druhom sú podčiarknuté slová.</w:t>
      </w:r>
    </w:p>
    <w:p w:rsidR="00C147EC" w:rsidRDefault="00E4395F" w:rsidP="00E4395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lang w:val="sk-SK"/>
        </w:rPr>
      </w:pPr>
      <w:r w:rsidRPr="00C147EC">
        <w:rPr>
          <w:rFonts w:ascii="Times New Roman" w:hAnsi="Times New Roman" w:cs="Times New Roman"/>
          <w:i/>
          <w:lang w:val="sk-SK"/>
        </w:rPr>
        <w:t xml:space="preserve">Hovoríme po slovensky. Zhora spadol veľký kus snehu. </w:t>
      </w:r>
      <w:r w:rsidR="00C147EC" w:rsidRPr="00C147EC">
        <w:rPr>
          <w:rFonts w:ascii="Times New Roman" w:hAnsi="Times New Roman" w:cs="Times New Roman"/>
          <w:i/>
          <w:lang w:val="sk-SK"/>
        </w:rPr>
        <w:t xml:space="preserve"> Nikdy sa neprestanem učiť.</w:t>
      </w:r>
    </w:p>
    <w:p w:rsidR="00C147EC" w:rsidRDefault="00C147EC" w:rsidP="00C147E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ájdi vo vetách príslovky a urč ich druh. </w:t>
      </w:r>
    </w:p>
    <w:p w:rsidR="00C147EC" w:rsidRPr="00C147EC" w:rsidRDefault="00C147EC" w:rsidP="00C147E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lang w:val="sk-SK"/>
        </w:rPr>
      </w:pPr>
      <w:r w:rsidRPr="00C147EC">
        <w:rPr>
          <w:rFonts w:ascii="Times New Roman" w:hAnsi="Times New Roman" w:cs="Times New Roman"/>
          <w:lang w:val="sk-SK"/>
        </w:rPr>
        <w:t xml:space="preserve"> </w:t>
      </w:r>
      <w:r w:rsidRPr="00C147EC">
        <w:rPr>
          <w:rFonts w:ascii="Times New Roman" w:hAnsi="Times New Roman" w:cs="Times New Roman"/>
          <w:i/>
          <w:lang w:val="sk-SK"/>
        </w:rPr>
        <w:t xml:space="preserve">Vytiahol ho – kaše.  </w:t>
      </w:r>
      <w:r w:rsidR="001E0B85">
        <w:rPr>
          <w:rFonts w:ascii="Times New Roman" w:hAnsi="Times New Roman" w:cs="Times New Roman"/>
          <w:i/>
          <w:lang w:val="sk-SK"/>
        </w:rPr>
        <w:t xml:space="preserve">                               </w:t>
      </w:r>
      <w:r w:rsidRPr="00C147EC">
        <w:rPr>
          <w:rFonts w:ascii="Times New Roman" w:hAnsi="Times New Roman" w:cs="Times New Roman"/>
          <w:i/>
          <w:lang w:val="sk-SK"/>
        </w:rPr>
        <w:t xml:space="preserve">Toto zvládnem – zavretými očami. </w:t>
      </w:r>
    </w:p>
    <w:p w:rsidR="00E4395F" w:rsidRDefault="00C8088C" w:rsidP="00C147E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oplň do frazeologizmov správnu predložku. Napíš tiež správnu výslovnosť doplnených predložiek. </w:t>
      </w:r>
    </w:p>
    <w:p w:rsidR="00C8088C" w:rsidRDefault="00C8088C" w:rsidP="00C808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lang w:val="sk-SK"/>
        </w:rPr>
      </w:pPr>
      <w:r w:rsidRPr="00C8088C">
        <w:rPr>
          <w:rFonts w:ascii="Times New Roman" w:hAnsi="Times New Roman" w:cs="Times New Roman"/>
          <w:i/>
          <w:lang w:val="sk-SK"/>
        </w:rPr>
        <w:t xml:space="preserve">Chlapec sedel </w:t>
      </w:r>
      <w:r w:rsidRPr="00C8088C">
        <w:rPr>
          <w:rFonts w:ascii="Times New Roman" w:hAnsi="Times New Roman" w:cs="Times New Roman"/>
          <w:i/>
          <w:u w:val="single"/>
          <w:lang w:val="sk-SK"/>
        </w:rPr>
        <w:t>vedľa</w:t>
      </w:r>
      <w:r w:rsidRPr="00C8088C">
        <w:rPr>
          <w:rFonts w:ascii="Times New Roman" w:hAnsi="Times New Roman" w:cs="Times New Roman"/>
          <w:i/>
          <w:lang w:val="sk-SK"/>
        </w:rPr>
        <w:t xml:space="preserve">. Sadol si </w:t>
      </w:r>
      <w:r w:rsidRPr="00C8088C">
        <w:rPr>
          <w:rFonts w:ascii="Times New Roman" w:hAnsi="Times New Roman" w:cs="Times New Roman"/>
          <w:i/>
          <w:u w:val="single"/>
          <w:lang w:val="sk-SK"/>
        </w:rPr>
        <w:t>vedľa</w:t>
      </w:r>
      <w:r w:rsidRPr="00C8088C">
        <w:rPr>
          <w:rFonts w:ascii="Times New Roman" w:hAnsi="Times New Roman" w:cs="Times New Roman"/>
          <w:i/>
          <w:lang w:val="sk-SK"/>
        </w:rPr>
        <w:t xml:space="preserve"> mňa.</w:t>
      </w:r>
    </w:p>
    <w:p w:rsidR="00C8088C" w:rsidRDefault="00C8088C" w:rsidP="00C8088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rč slovný druh podčiarknutých slov. </w:t>
      </w:r>
    </w:p>
    <w:p w:rsidR="00C8088C" w:rsidRDefault="00C8088C" w:rsidP="00C808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tvor predložkový výraz s vokalizovanou predložkou. </w:t>
      </w:r>
    </w:p>
    <w:p w:rsidR="00C8088C" w:rsidRPr="00C8088C" w:rsidRDefault="00C8088C" w:rsidP="00C8088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lang w:val="sk-SK"/>
        </w:rPr>
      </w:pPr>
      <w:r w:rsidRPr="00C8088C">
        <w:rPr>
          <w:rFonts w:ascii="Times New Roman" w:hAnsi="Times New Roman" w:cs="Times New Roman"/>
          <w:i/>
          <w:lang w:val="sk-SK"/>
        </w:rPr>
        <w:t>Najradšej pracujem vtedy, keď som sama.</w:t>
      </w:r>
    </w:p>
    <w:p w:rsidR="00C8088C" w:rsidRDefault="00C8088C" w:rsidP="00C8088C">
      <w:pPr>
        <w:pStyle w:val="Odsekzoznamu"/>
        <w:ind w:left="644"/>
        <w:rPr>
          <w:rFonts w:ascii="Times New Roman" w:hAnsi="Times New Roman" w:cs="Times New Roman"/>
          <w:i/>
          <w:lang w:val="sk-SK"/>
        </w:rPr>
      </w:pPr>
      <w:r w:rsidRPr="00C8088C">
        <w:rPr>
          <w:rFonts w:ascii="Times New Roman" w:hAnsi="Times New Roman" w:cs="Times New Roman"/>
          <w:i/>
          <w:lang w:val="sk-SK"/>
        </w:rPr>
        <w:t xml:space="preserve">Bol falošný ako líška. </w:t>
      </w:r>
    </w:p>
    <w:p w:rsidR="00C8088C" w:rsidRPr="00C8088C" w:rsidRDefault="00C8088C" w:rsidP="00C8088C">
      <w:pPr>
        <w:pStyle w:val="Odsekzoznamu"/>
        <w:ind w:left="64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Zdôvodni  písanie  resp. nepísanie čiarky v predchádzajúcich vetách.  </w:t>
      </w:r>
    </w:p>
    <w:p w:rsidR="00C8088C" w:rsidRDefault="00C8088C" w:rsidP="00C8088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</w:t>
      </w:r>
    </w:p>
    <w:p w:rsidR="00D02127" w:rsidRDefault="00D02127" w:rsidP="00C8088C">
      <w:pPr>
        <w:jc w:val="center"/>
        <w:rPr>
          <w:rFonts w:ascii="Times New Roman" w:hAnsi="Times New Roman" w:cs="Times New Roman"/>
          <w:b/>
          <w:lang w:val="sk-SK"/>
        </w:rPr>
      </w:pPr>
    </w:p>
    <w:p w:rsidR="00D02127" w:rsidRDefault="00D02127" w:rsidP="00C8088C">
      <w:pPr>
        <w:jc w:val="center"/>
        <w:rPr>
          <w:rFonts w:ascii="Times New Roman" w:hAnsi="Times New Roman" w:cs="Times New Roman"/>
          <w:b/>
          <w:lang w:val="sk-SK"/>
        </w:rPr>
      </w:pPr>
    </w:p>
    <w:p w:rsidR="00C8088C" w:rsidRDefault="00C8088C" w:rsidP="00C8088C">
      <w:pPr>
        <w:jc w:val="center"/>
        <w:rPr>
          <w:rFonts w:ascii="Times New Roman" w:hAnsi="Times New Roman" w:cs="Times New Roman"/>
          <w:b/>
          <w:lang w:val="sk-SK"/>
        </w:rPr>
      </w:pPr>
      <w:r w:rsidRPr="00E4395F">
        <w:rPr>
          <w:rFonts w:ascii="Times New Roman" w:hAnsi="Times New Roman" w:cs="Times New Roman"/>
          <w:b/>
          <w:lang w:val="sk-SK"/>
        </w:rPr>
        <w:t xml:space="preserve">Kontrolná práca – Sekunda –  príslovky, predložky, spojky – </w:t>
      </w:r>
      <w:r>
        <w:rPr>
          <w:rFonts w:ascii="Times New Roman" w:hAnsi="Times New Roman" w:cs="Times New Roman"/>
          <w:b/>
          <w:lang w:val="sk-SK"/>
        </w:rPr>
        <w:t>B</w:t>
      </w:r>
      <w:r w:rsidRPr="00E4395F">
        <w:rPr>
          <w:rFonts w:ascii="Times New Roman" w:hAnsi="Times New Roman" w:cs="Times New Roman"/>
          <w:b/>
          <w:lang w:val="sk-SK"/>
        </w:rPr>
        <w:t> skupina</w:t>
      </w:r>
    </w:p>
    <w:p w:rsidR="00C8088C" w:rsidRDefault="00C8088C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ystupňuj príslovku </w:t>
      </w:r>
      <w:r w:rsidR="00C251EB" w:rsidRPr="001E0B85">
        <w:rPr>
          <w:rFonts w:ascii="Times New Roman" w:hAnsi="Times New Roman" w:cs="Times New Roman"/>
          <w:i/>
          <w:lang w:val="sk-SK"/>
        </w:rPr>
        <w:t>dobre</w:t>
      </w:r>
      <w:r w:rsidR="00C251EB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 a napíš,   z čoho vznikl</w:t>
      </w:r>
      <w:r w:rsidR="0001130E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 xml:space="preserve"> /z akého slovného druhu/.</w:t>
      </w:r>
    </w:p>
    <w:p w:rsidR="001E0B85" w:rsidRPr="001E0B85" w:rsidRDefault="001E0B85" w:rsidP="00C8088C">
      <w:pPr>
        <w:pStyle w:val="Odsekzoznamu"/>
        <w:rPr>
          <w:rFonts w:ascii="Times New Roman" w:hAnsi="Times New Roman" w:cs="Times New Roman"/>
          <w:i/>
          <w:lang w:val="sk-SK"/>
        </w:rPr>
      </w:pPr>
      <w:r w:rsidRPr="001E0B85">
        <w:rPr>
          <w:rFonts w:ascii="Times New Roman" w:hAnsi="Times New Roman" w:cs="Times New Roman"/>
          <w:i/>
          <w:lang w:val="sk-SK"/>
        </w:rPr>
        <w:t xml:space="preserve">Bolo to </w:t>
      </w:r>
      <w:r w:rsidRPr="001E0B85">
        <w:rPr>
          <w:rFonts w:ascii="Times New Roman" w:hAnsi="Times New Roman" w:cs="Times New Roman"/>
          <w:i/>
          <w:u w:val="single"/>
          <w:lang w:val="sk-SK"/>
        </w:rPr>
        <w:t xml:space="preserve">neúmyselné </w:t>
      </w:r>
      <w:r w:rsidRPr="001E0B85">
        <w:rPr>
          <w:rFonts w:ascii="Times New Roman" w:hAnsi="Times New Roman" w:cs="Times New Roman"/>
          <w:i/>
          <w:lang w:val="sk-SK"/>
        </w:rPr>
        <w:t xml:space="preserve">poškodenie. Spravil to </w:t>
      </w:r>
      <w:r w:rsidRPr="001E0B85">
        <w:rPr>
          <w:rFonts w:ascii="Times New Roman" w:hAnsi="Times New Roman" w:cs="Times New Roman"/>
          <w:i/>
          <w:u w:val="single"/>
          <w:lang w:val="sk-SK"/>
        </w:rPr>
        <w:t>neúmyselne</w:t>
      </w:r>
      <w:r w:rsidRPr="001E0B85">
        <w:rPr>
          <w:rFonts w:ascii="Times New Roman" w:hAnsi="Times New Roman" w:cs="Times New Roman"/>
          <w:i/>
          <w:lang w:val="sk-SK"/>
        </w:rPr>
        <w:t xml:space="preserve">. </w:t>
      </w:r>
    </w:p>
    <w:p w:rsidR="00C8088C" w:rsidRDefault="00C8088C" w:rsidP="00C8088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Urč, akým slovným druhom sú podčiarknuté slová.</w:t>
      </w:r>
    </w:p>
    <w:p w:rsidR="00C8088C" w:rsidRDefault="001E0B85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 xml:space="preserve">Najedli sme sa dosýta. Vrátili sme  predčasne. Naľavo stojí dopravná značka. </w:t>
      </w:r>
    </w:p>
    <w:p w:rsidR="00C8088C" w:rsidRDefault="00C8088C" w:rsidP="00C8088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ájdi vo vetách príslovky a urč ich druh. </w:t>
      </w:r>
    </w:p>
    <w:p w:rsidR="00C8088C" w:rsidRPr="001E0B85" w:rsidRDefault="00C8088C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lang w:val="sk-SK"/>
        </w:rPr>
      </w:pPr>
      <w:r w:rsidRPr="00C147EC">
        <w:rPr>
          <w:rFonts w:ascii="Times New Roman" w:hAnsi="Times New Roman" w:cs="Times New Roman"/>
          <w:lang w:val="sk-SK"/>
        </w:rPr>
        <w:t xml:space="preserve"> </w:t>
      </w:r>
      <w:r w:rsidR="001E0B85" w:rsidRPr="001E0B85">
        <w:rPr>
          <w:rFonts w:ascii="Times New Roman" w:hAnsi="Times New Roman" w:cs="Times New Roman"/>
          <w:i/>
          <w:lang w:val="sk-SK"/>
        </w:rPr>
        <w:t xml:space="preserve">Nehraj sa – ohňom. </w:t>
      </w:r>
      <w:r w:rsidR="001E0B85">
        <w:rPr>
          <w:rFonts w:ascii="Times New Roman" w:hAnsi="Times New Roman" w:cs="Times New Roman"/>
          <w:i/>
          <w:lang w:val="sk-SK"/>
        </w:rPr>
        <w:t xml:space="preserve">                                – psa  slanina nebude. </w:t>
      </w:r>
    </w:p>
    <w:p w:rsidR="00C8088C" w:rsidRDefault="00C8088C" w:rsidP="00C8088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oplň do frazeologizmov správnu predložku. Napíš tiež správnu výslovnosť doplnených predložiek. </w:t>
      </w:r>
    </w:p>
    <w:p w:rsidR="00C8088C" w:rsidRDefault="00FE6BC7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lang w:val="sk-SK"/>
        </w:rPr>
      </w:pPr>
      <w:r w:rsidRPr="00FE6BC7">
        <w:rPr>
          <w:rFonts w:ascii="Times New Roman" w:hAnsi="Times New Roman" w:cs="Times New Roman"/>
          <w:lang w:val="sk-SK"/>
        </w:rPr>
        <w:t xml:space="preserve">Okolo </w:t>
      </w:r>
      <w:r>
        <w:rPr>
          <w:rFonts w:ascii="Times New Roman" w:hAnsi="Times New Roman" w:cs="Times New Roman"/>
          <w:i/>
          <w:lang w:val="sk-SK"/>
        </w:rPr>
        <w:t xml:space="preserve">plota bol kvetinový záhon.  Chodil som </w:t>
      </w:r>
      <w:r w:rsidRPr="00FE6BC7">
        <w:rPr>
          <w:rFonts w:ascii="Times New Roman" w:hAnsi="Times New Roman" w:cs="Times New Roman"/>
          <w:i/>
          <w:u w:val="single"/>
          <w:lang w:val="sk-SK"/>
        </w:rPr>
        <w:t>okolo.</w:t>
      </w:r>
      <w:r>
        <w:rPr>
          <w:rFonts w:ascii="Times New Roman" w:hAnsi="Times New Roman" w:cs="Times New Roman"/>
          <w:i/>
          <w:lang w:val="sk-SK"/>
        </w:rPr>
        <w:t xml:space="preserve"> </w:t>
      </w:r>
    </w:p>
    <w:p w:rsidR="00C8088C" w:rsidRDefault="00C8088C" w:rsidP="00C8088C">
      <w:pPr>
        <w:pStyle w:val="Odsekzoznamu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rč slovný druh podčiarknutých slov. </w:t>
      </w:r>
    </w:p>
    <w:p w:rsidR="00C8088C" w:rsidRDefault="00C8088C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Utvor predložkový výraz s vokalizovanou predložkou. </w:t>
      </w:r>
    </w:p>
    <w:p w:rsidR="00C8088C" w:rsidRPr="00C8088C" w:rsidRDefault="00FE6BC7" w:rsidP="00C8088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lang w:val="sk-SK"/>
        </w:rPr>
      </w:pPr>
      <w:r>
        <w:rPr>
          <w:rFonts w:ascii="Times New Roman" w:hAnsi="Times New Roman" w:cs="Times New Roman"/>
          <w:i/>
          <w:lang w:val="sk-SK"/>
        </w:rPr>
        <w:t>Povedala, že pôjde do kina.</w:t>
      </w:r>
    </w:p>
    <w:p w:rsidR="00C8088C" w:rsidRDefault="00C8088C" w:rsidP="00C8088C">
      <w:pPr>
        <w:pStyle w:val="Odsekzoznamu"/>
        <w:ind w:left="644"/>
        <w:rPr>
          <w:rFonts w:ascii="Times New Roman" w:hAnsi="Times New Roman" w:cs="Times New Roman"/>
          <w:i/>
          <w:lang w:val="sk-SK"/>
        </w:rPr>
      </w:pPr>
      <w:r w:rsidRPr="00C8088C">
        <w:rPr>
          <w:rFonts w:ascii="Times New Roman" w:hAnsi="Times New Roman" w:cs="Times New Roman"/>
          <w:i/>
          <w:lang w:val="sk-SK"/>
        </w:rPr>
        <w:t xml:space="preserve">Bol </w:t>
      </w:r>
      <w:r w:rsidR="00FE6BC7">
        <w:rPr>
          <w:rFonts w:ascii="Times New Roman" w:hAnsi="Times New Roman" w:cs="Times New Roman"/>
          <w:i/>
          <w:lang w:val="sk-SK"/>
        </w:rPr>
        <w:t xml:space="preserve">múdry ako sova. </w:t>
      </w:r>
    </w:p>
    <w:p w:rsidR="00C8088C" w:rsidRPr="00C8088C" w:rsidRDefault="00C8088C" w:rsidP="00C8088C">
      <w:pPr>
        <w:pStyle w:val="Odsekzoznamu"/>
        <w:ind w:left="64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Zdôvodni  písanie  resp. nepísanie čiarky v predchádzajúcich vetách.  </w:t>
      </w:r>
    </w:p>
    <w:p w:rsidR="00C8088C" w:rsidRPr="00C8088C" w:rsidRDefault="00C8088C" w:rsidP="00C8088C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</w:t>
      </w:r>
    </w:p>
    <w:p w:rsidR="00C8088C" w:rsidRPr="00C8088C" w:rsidRDefault="00C8088C" w:rsidP="00C8088C">
      <w:pPr>
        <w:ind w:firstLine="720"/>
        <w:rPr>
          <w:rFonts w:ascii="Times New Roman" w:hAnsi="Times New Roman" w:cs="Times New Roman"/>
          <w:lang w:val="sk-SK"/>
        </w:rPr>
      </w:pPr>
    </w:p>
    <w:sectPr w:rsidR="00C8088C" w:rsidRPr="00C8088C" w:rsidSect="00285D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206C"/>
    <w:multiLevelType w:val="hybridMultilevel"/>
    <w:tmpl w:val="13A06980"/>
    <w:lvl w:ilvl="0" w:tplc="DC6CB4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37DF1"/>
    <w:multiLevelType w:val="hybridMultilevel"/>
    <w:tmpl w:val="13A06980"/>
    <w:lvl w:ilvl="0" w:tplc="DC6CB48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95F"/>
    <w:rsid w:val="0001130E"/>
    <w:rsid w:val="001E0B85"/>
    <w:rsid w:val="00285DFC"/>
    <w:rsid w:val="00C147EC"/>
    <w:rsid w:val="00C251EB"/>
    <w:rsid w:val="00C8088C"/>
    <w:rsid w:val="00D02127"/>
    <w:rsid w:val="00E4395F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5D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29B2-4B93-406A-AEEC-C7488A0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6</cp:revision>
  <dcterms:created xsi:type="dcterms:W3CDTF">2013-04-04T12:35:00Z</dcterms:created>
  <dcterms:modified xsi:type="dcterms:W3CDTF">2013-04-04T13:18:00Z</dcterms:modified>
</cp:coreProperties>
</file>